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9F3BF3" w:rsidRDefault="00C50A1D" w:rsidP="00EA15FD">
      <w:pPr>
        <w:rPr>
          <w:color w:val="auto"/>
          <w:szCs w:val="24"/>
          <w:lang w:val="en-US"/>
        </w:rPr>
      </w:pPr>
    </w:p>
    <w:p w:rsidR="00D7528C" w:rsidRPr="009F3BF3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0C75D0" w:rsidRPr="009F3BF3" w:rsidRDefault="000C75D0" w:rsidP="00EA15FD">
      <w:pPr>
        <w:rPr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9F3BF3" w:rsidTr="009334FE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9F3BF3" w:rsidTr="009334FE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ւմ 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/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/Արք. Մ.Աշճյան փողոց/</w:t>
            </w:r>
          </w:p>
        </w:tc>
      </w:tr>
      <w:tr w:rsidR="006F154E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ուղնի թաղամ</w:t>
            </w:r>
            <w:r w:rsidR="0083559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սի հիմնական դպրոցի տարածքում /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ցանկապատի երկայնքո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/Արք. Մ.Աշճյան փողոց/</w:t>
            </w:r>
          </w:p>
        </w:tc>
      </w:tr>
      <w:tr w:rsidR="006F154E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փողոցի ստորգետնյա անցումի տարածքները</w:t>
            </w:r>
          </w:p>
        </w:tc>
      </w:tr>
      <w:tr w:rsidR="006F154E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միտասի անվան զբոսայգու Ա.Մանուկյան փողոցին հարող ամբողջ ճակատային մասն ու զբոսայգու կենտրոնական մուտքի երկու կողմերը</w:t>
            </w:r>
          </w:p>
        </w:tc>
      </w:tr>
      <w:tr w:rsidR="006F154E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միտասի անվան զբոսայգու երկու  հատվածները միացնող կամուրջը</w:t>
            </w:r>
            <w:r w:rsidR="00B409E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="00B409ED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բազրիքները</w:t>
            </w:r>
            <w:r w:rsidR="00B409E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</w:p>
        </w:tc>
      </w:tr>
      <w:tr w:rsidR="006F154E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</w:t>
            </w:r>
            <w:r w:rsidR="00BC1EA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C466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, Մաշտոցի և Վ.Պետրոսյան փողոցների խաչմերուկի, ինչպես նաև Ն.Աշտարակցու հրապարակի կանգառների տարածքը</w:t>
            </w:r>
          </w:p>
        </w:tc>
      </w:tr>
      <w:tr w:rsidR="00B409ED" w:rsidRPr="009F3BF3" w:rsidTr="009334FE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ED" w:rsidRPr="009F3BF3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9ED" w:rsidRPr="009F3BF3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Երևանյան փողոցի` ավտոկայանի և համալսարանի նախկին շենքի հարակից տարածքները</w:t>
            </w:r>
          </w:p>
        </w:tc>
      </w:tr>
      <w:tr w:rsidR="00D535EA" w:rsidRPr="009F3BF3" w:rsidTr="009334FE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9F3BF3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5EA" w:rsidRPr="009F3BF3" w:rsidRDefault="00B409E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8. համայնքային սեփականություն հանդիսացող գովազդային վահանակներ</w:t>
            </w:r>
          </w:p>
        </w:tc>
      </w:tr>
      <w:tr w:rsidR="003B3178" w:rsidRPr="009F3BF3" w:rsidTr="009334FE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78" w:rsidRPr="009F3BF3" w:rsidRDefault="002E755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րարատ մարզ,  </w:t>
            </w:r>
            <w:r w:rsidR="003B3178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78" w:rsidRPr="009F3BF3" w:rsidRDefault="003B317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Կոմիտաս 10 շենքի ճակատային պատի ազատ տարածքը - 15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Քաղաքային հիվանդանոցի անցագրային մասին կից պատը - 1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փ. 53 և 55 շենքերի  ճակատային տարածքները- 2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="00A2795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proofErr w:type="gramEnd"/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ահումյան փ.  37 և 24 շենքերի  ճակատային  մասերը – 15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Աղբյուր Սերոբ փ. 2 շենքի ճակատային  մասը - 15 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Շահումյան 33 և 35 շենքերի ճակատային տարածքները - 2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Երկաթուղային կայարանի բնակելի շենքի համապատասխան տարածքները – 1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</w:t>
            </w:r>
            <w:r w:rsidR="0073577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1077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  պատերի ազատ  տարածքները</w:t>
            </w:r>
            <w:r w:rsidR="00CB08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1077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</w:t>
            </w:r>
            <w:r w:rsidR="0073577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E23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պորտդահլիճի ճակատային մասը</w:t>
            </w:r>
            <w:r w:rsidR="00CB08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CE23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694159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Պոլիկլինիկայի 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յին պատը</w:t>
            </w:r>
            <w:r w:rsidR="00CB08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1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</w:t>
            </w:r>
            <w:r w:rsidR="0073577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9F3BF3" w:rsidTr="009334FE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9F3BF3" w:rsidRDefault="007357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9F3BF3" w:rsidRDefault="00A27954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</w:t>
            </w:r>
            <w:r w:rsidR="0073577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="00F6037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/Զ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,</w:t>
            </w:r>
            <w:r w:rsidR="007F3BB8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9164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 2</w:t>
            </w:r>
            <w:r w:rsidR="00D728C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9F3BF3" w:rsidTr="009334FE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9F3BF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9F3BF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</w:t>
            </w:r>
            <w:r w:rsidR="0027446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, Օգոստոսի 23, Մարքսի, Շահումյան և Իսակով փողոցներ` սյունից սյուն հատվածներով</w:t>
            </w:r>
          </w:p>
        </w:tc>
      </w:tr>
      <w:tr w:rsidR="00EB6C18" w:rsidRPr="009F3BF3" w:rsidTr="009334FE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9F3BF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9F3BF3" w:rsidRDefault="00EB6C1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</w:t>
            </w:r>
            <w:r w:rsidR="0027446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փողոցի թիվ 7, 9,11, Օգոստոսի 23 փողոցի թիվ 19, 23,</w:t>
            </w:r>
            <w:r w:rsidR="0046019D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7F132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, 41 և Իսակովի փողոցի թիվ 47 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47</w:t>
            </w:r>
            <w:r w:rsidR="007F1324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8, 70, 76, 107  բազմաբնակարան բնակելի շենքերի ճակատային և կողային մասերը` յուրաքանչյուրին 5 ք.մ. մակերեսով տարածք</w:t>
            </w:r>
          </w:p>
        </w:tc>
      </w:tr>
      <w:tr w:rsidR="006F154E" w:rsidRPr="009F3BF3" w:rsidTr="009334FE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 ք. Մաս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B7235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Արարատյան փողոցի վրա կախովի պաստառներ /15քմ/</w:t>
            </w:r>
          </w:p>
        </w:tc>
      </w:tr>
      <w:tr w:rsidR="006F154E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ս</w:t>
            </w:r>
            <w:r w:rsidR="00B7235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, Հանրապետության փողոցի վրա կախովի պաստառներ /15քմ/</w:t>
            </w:r>
          </w:p>
        </w:tc>
      </w:tr>
      <w:tr w:rsidR="006F154E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B72351" w:rsidP="009334FE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աս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ս, Երևանյան փողոցի վրա կախովի պաստառներ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5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մ./</w:t>
            </w:r>
          </w:p>
        </w:tc>
      </w:tr>
      <w:tr w:rsidR="00142E0F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1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ալբանդյան</w:t>
            </w:r>
            <w:r w:rsidRPr="009F3BF3">
              <w:rPr>
                <w:color w:val="auto"/>
                <w:sz w:val="20"/>
              </w:rPr>
              <w:t xml:space="preserve"> 36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ալբանդյան</w:t>
            </w:r>
            <w:r w:rsidRPr="009F3BF3">
              <w:rPr>
                <w:color w:val="auto"/>
                <w:sz w:val="20"/>
              </w:rPr>
              <w:t xml:space="preserve"> 37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3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Հանրապետության</w:t>
            </w:r>
            <w:r w:rsidRPr="009F3BF3">
              <w:rPr>
                <w:color w:val="auto"/>
                <w:sz w:val="20"/>
              </w:rPr>
              <w:t xml:space="preserve"> 27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4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Մյասնիկյան</w:t>
            </w:r>
            <w:r w:rsidRPr="009F3BF3">
              <w:rPr>
                <w:color w:val="auto"/>
                <w:sz w:val="20"/>
              </w:rPr>
              <w:t xml:space="preserve"> 3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5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ահումայն</w:t>
            </w:r>
            <w:r w:rsidRPr="009F3BF3">
              <w:rPr>
                <w:color w:val="auto"/>
                <w:sz w:val="20"/>
              </w:rPr>
              <w:t xml:space="preserve"> 32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6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ահումյան</w:t>
            </w:r>
            <w:r w:rsidRPr="009F3BF3">
              <w:rPr>
                <w:color w:val="auto"/>
                <w:sz w:val="20"/>
              </w:rPr>
              <w:t xml:space="preserve"> 39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7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9F3BF3">
              <w:rPr>
                <w:color w:val="auto"/>
                <w:sz w:val="20"/>
              </w:rPr>
              <w:t xml:space="preserve"> 5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8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9F3BF3">
              <w:rPr>
                <w:color w:val="auto"/>
                <w:sz w:val="20"/>
              </w:rPr>
              <w:t xml:space="preserve"> 1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9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Ջիվանու</w:t>
            </w:r>
            <w:r w:rsidRPr="009F3BF3">
              <w:rPr>
                <w:color w:val="auto"/>
                <w:sz w:val="20"/>
              </w:rPr>
              <w:t xml:space="preserve"> 19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10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րարատյան</w:t>
            </w:r>
            <w:r w:rsidRPr="009F3BF3">
              <w:rPr>
                <w:color w:val="auto"/>
                <w:sz w:val="20"/>
              </w:rPr>
              <w:t xml:space="preserve"> 3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1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9F3BF3">
              <w:rPr>
                <w:color w:val="auto"/>
                <w:sz w:val="20"/>
                <w:lang w:val="en-US"/>
              </w:rPr>
              <w:t>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9F3BF3">
              <w:rPr>
                <w:color w:val="auto"/>
                <w:sz w:val="20"/>
                <w:lang w:val="en-US"/>
              </w:rPr>
              <w:t xml:space="preserve"> 5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</w:t>
            </w:r>
            <w:r w:rsidRPr="009F3BF3">
              <w:rPr>
                <w:color w:val="auto"/>
                <w:sz w:val="20"/>
                <w:lang w:val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2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9F3BF3">
              <w:rPr>
                <w:color w:val="auto"/>
                <w:sz w:val="20"/>
                <w:lang w:val="en-US"/>
              </w:rPr>
              <w:t>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9F3BF3">
              <w:rPr>
                <w:color w:val="auto"/>
                <w:sz w:val="20"/>
                <w:lang w:val="en-US"/>
              </w:rPr>
              <w:t xml:space="preserve"> 7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</w:t>
            </w:r>
            <w:r w:rsidRPr="009F3BF3">
              <w:rPr>
                <w:color w:val="auto"/>
                <w:sz w:val="20"/>
                <w:lang w:val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3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9F3BF3">
              <w:rPr>
                <w:color w:val="auto"/>
                <w:sz w:val="20"/>
                <w:lang w:val="en-US"/>
              </w:rPr>
              <w:t>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9F3BF3">
              <w:rPr>
                <w:color w:val="auto"/>
                <w:sz w:val="20"/>
                <w:lang w:val="en-US"/>
              </w:rPr>
              <w:t xml:space="preserve"> 8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</w:t>
            </w:r>
            <w:r w:rsidRPr="009F3BF3">
              <w:rPr>
                <w:color w:val="auto"/>
                <w:sz w:val="20"/>
                <w:lang w:val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14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այաթ</w:t>
            </w:r>
            <w:r w:rsidRPr="009F3BF3">
              <w:rPr>
                <w:color w:val="auto"/>
                <w:sz w:val="20"/>
              </w:rPr>
              <w:t>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Նովա</w:t>
            </w:r>
            <w:r w:rsidRPr="009F3BF3">
              <w:rPr>
                <w:color w:val="auto"/>
                <w:sz w:val="20"/>
              </w:rPr>
              <w:t xml:space="preserve"> 122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15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Չարենցի</w:t>
            </w:r>
            <w:r w:rsidRPr="009F3BF3">
              <w:rPr>
                <w:color w:val="auto"/>
                <w:sz w:val="20"/>
              </w:rPr>
              <w:t xml:space="preserve"> 28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16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9F3BF3">
              <w:rPr>
                <w:color w:val="auto"/>
                <w:sz w:val="20"/>
              </w:rPr>
              <w:t xml:space="preserve"> 31/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7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9F3BF3">
              <w:rPr>
                <w:color w:val="auto"/>
                <w:sz w:val="20"/>
                <w:lang w:val="en-US"/>
              </w:rPr>
              <w:t xml:space="preserve"> 35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8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բովյան</w:t>
            </w:r>
            <w:r w:rsidRPr="009F3BF3">
              <w:rPr>
                <w:color w:val="auto"/>
                <w:sz w:val="20"/>
                <w:lang w:val="en-US"/>
              </w:rPr>
              <w:t xml:space="preserve"> 14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19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9F3BF3">
              <w:rPr>
                <w:color w:val="auto"/>
                <w:sz w:val="20"/>
                <w:lang w:val="en-US"/>
              </w:rPr>
              <w:t xml:space="preserve"> 9/4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20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9F3BF3">
              <w:rPr>
                <w:color w:val="auto"/>
                <w:sz w:val="20"/>
                <w:lang w:val="en-US"/>
              </w:rPr>
              <w:t xml:space="preserve"> 10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21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9F3BF3">
              <w:rPr>
                <w:color w:val="auto"/>
                <w:sz w:val="20"/>
                <w:lang w:val="en-US"/>
              </w:rPr>
              <w:t xml:space="preserve"> 13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2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9F3BF3">
              <w:rPr>
                <w:color w:val="auto"/>
                <w:sz w:val="20"/>
              </w:rPr>
              <w:t xml:space="preserve"> 2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3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Բաղրամյան</w:t>
            </w:r>
            <w:r w:rsidRPr="009F3BF3">
              <w:rPr>
                <w:color w:val="auto"/>
                <w:sz w:val="20"/>
              </w:rPr>
              <w:t xml:space="preserve"> 27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4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Հերացու</w:t>
            </w:r>
            <w:r w:rsidRPr="009F3BF3">
              <w:rPr>
                <w:color w:val="auto"/>
                <w:sz w:val="20"/>
              </w:rPr>
              <w:t xml:space="preserve"> 10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5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Երևանյան</w:t>
            </w:r>
            <w:r w:rsidRPr="009F3BF3">
              <w:rPr>
                <w:color w:val="auto"/>
                <w:sz w:val="20"/>
              </w:rPr>
              <w:t xml:space="preserve"> 38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6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Երևանյան</w:t>
            </w:r>
            <w:r w:rsidRPr="009F3BF3">
              <w:rPr>
                <w:color w:val="auto"/>
                <w:sz w:val="20"/>
              </w:rPr>
              <w:t xml:space="preserve"> 40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7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Մաշտոցի</w:t>
            </w:r>
            <w:r w:rsidRPr="009F3BF3">
              <w:rPr>
                <w:color w:val="auto"/>
                <w:sz w:val="20"/>
              </w:rPr>
              <w:t xml:space="preserve"> 1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8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Գործարանային</w:t>
            </w:r>
            <w:r w:rsidRPr="009F3BF3">
              <w:rPr>
                <w:color w:val="auto"/>
                <w:sz w:val="20"/>
              </w:rPr>
              <w:t xml:space="preserve"> 1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29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Արվեստի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դպրոցի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 xml:space="preserve">30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Կարմիր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կամուրջ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>31.</w:t>
            </w:r>
            <w:r w:rsidRPr="009F3BF3">
              <w:rPr>
                <w:color w:val="auto"/>
                <w:sz w:val="20"/>
                <w:lang w:val="en-US"/>
              </w:rPr>
              <w:t xml:space="preserve"> </w:t>
            </w:r>
            <w:r w:rsidRPr="009F3BF3">
              <w:rPr>
                <w:color w:val="auto"/>
                <w:sz w:val="20"/>
              </w:rPr>
              <w:t xml:space="preserve"> 3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րդ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դպրոցի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9F3BF3">
              <w:rPr>
                <w:color w:val="auto"/>
                <w:sz w:val="20"/>
              </w:rPr>
              <w:t xml:space="preserve">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</w:rPr>
            </w:pPr>
            <w:r w:rsidRPr="009F3BF3">
              <w:rPr>
                <w:color w:val="auto"/>
                <w:sz w:val="20"/>
              </w:rPr>
              <w:t>32.  5-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րդ</w:t>
            </w:r>
            <w:r w:rsidRPr="009F3BF3">
              <w:rPr>
                <w:color w:val="auto"/>
                <w:sz w:val="20"/>
              </w:rPr>
              <w:t xml:space="preserve"> 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մանկապարտեզի</w:t>
            </w:r>
            <w:r w:rsidRPr="009F3BF3">
              <w:rPr>
                <w:color w:val="auto"/>
                <w:sz w:val="20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ցանկապատ</w:t>
            </w:r>
            <w:r w:rsidRPr="009F3BF3">
              <w:rPr>
                <w:color w:val="auto"/>
                <w:sz w:val="20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>33.  &lt;&lt;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Հոբելյանական</w:t>
            </w:r>
            <w:r w:rsidRPr="009F3BF3">
              <w:rPr>
                <w:color w:val="auto"/>
                <w:sz w:val="20"/>
                <w:lang w:val="en-US"/>
              </w:rPr>
              <w:t xml:space="preserve"> &gt;&gt;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մարզադաշտ</w:t>
            </w:r>
            <w:r w:rsidRPr="009F3BF3">
              <w:rPr>
                <w:color w:val="auto"/>
                <w:sz w:val="20"/>
                <w:lang w:val="en-US"/>
              </w:rPr>
              <w:t>, 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>34.  &lt;&lt;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արդարապատ</w:t>
            </w:r>
            <w:r w:rsidRPr="009F3BF3">
              <w:rPr>
                <w:color w:val="auto"/>
                <w:sz w:val="20"/>
                <w:lang w:val="en-US"/>
              </w:rPr>
              <w:t xml:space="preserve">&gt;&gt; 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կինոթատրոն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142E0F" w:rsidRPr="009F3BF3" w:rsidTr="009334FE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0F" w:rsidRPr="009F3BF3" w:rsidRDefault="00142E0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E0F" w:rsidRPr="009F3BF3" w:rsidRDefault="00142E0F" w:rsidP="009334FE">
            <w:pPr>
              <w:rPr>
                <w:color w:val="auto"/>
                <w:sz w:val="20"/>
                <w:lang w:val="en-US"/>
              </w:rPr>
            </w:pPr>
            <w:r w:rsidRPr="009F3BF3">
              <w:rPr>
                <w:color w:val="auto"/>
                <w:sz w:val="20"/>
                <w:lang w:val="en-US"/>
              </w:rPr>
              <w:t xml:space="preserve">35.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Սիլիկյան</w:t>
            </w:r>
            <w:r w:rsidRPr="009F3BF3">
              <w:rPr>
                <w:color w:val="auto"/>
                <w:sz w:val="20"/>
                <w:lang w:val="en-US"/>
              </w:rPr>
              <w:t xml:space="preserve"> 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փողոցի</w:t>
            </w:r>
            <w:r w:rsidRPr="009F3BF3">
              <w:rPr>
                <w:color w:val="auto"/>
                <w:sz w:val="20"/>
                <w:lang w:val="en-US"/>
              </w:rPr>
              <w:t xml:space="preserve"> 2 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շենք</w:t>
            </w:r>
            <w:r w:rsidRPr="009F3BF3">
              <w:rPr>
                <w:color w:val="auto"/>
                <w:sz w:val="20"/>
                <w:lang w:val="en-US"/>
              </w:rPr>
              <w:t>, 4</w:t>
            </w:r>
            <w:r w:rsidRPr="009F3BF3">
              <w:rPr>
                <w:rFonts w:ascii="Sylfaen" w:hAnsi="Sylfaen" w:cs="Sylfaen"/>
                <w:color w:val="auto"/>
                <w:sz w:val="20"/>
              </w:rPr>
              <w:t>քմ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BA28DC" w:rsidRPr="009F3BF3" w:rsidRDefault="00BA28DC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 xml:space="preserve">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րադար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lastRenderedPageBreak/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րեն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ղրամ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6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զգ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7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ստանյա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ամայ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րատ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րակացար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8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9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3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38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վարթն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ումայն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9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5 x 3 = 4,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կերեսով</w:t>
            </w:r>
          </w:p>
        </w:tc>
      </w:tr>
      <w:tr w:rsidR="008549D3" w:rsidRPr="009F3BF3" w:rsidTr="009334FE">
        <w:trPr>
          <w:trHeight w:val="17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D3" w:rsidRPr="009F3BF3" w:rsidRDefault="008549D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D3" w:rsidRPr="009F3BF3" w:rsidRDefault="00212BCB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ապետարան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կան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Էջմիած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սրոպ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շտ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ուր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վսե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րենա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յթեր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թ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ներ</w:t>
            </w:r>
          </w:p>
        </w:tc>
      </w:tr>
      <w:tr w:rsidR="006F154E" w:rsidRPr="009F3BF3" w:rsidTr="009334FE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</w:t>
            </w:r>
            <w:r w:rsidR="008F42D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ն 2-րդ փողոց, 2-րդ փակուղի N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  շենք, տրամադրվող տարածքի չափը` 50  ք.մ. 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</w:t>
            </w:r>
            <w:r w:rsidR="008F42D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փողոց,  2-րդ փակուղի N 6 շենք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տրամադրվող տարածքի  չափը` 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8F42D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ծվաքար  թաղամաս,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ետեոն Միքայելյան փողոց N 51 շենք,  տրամադրվող տարածք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ենտրոնական  Հրապարակ N 4,  տրամադրվող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  N 15 շենք, տրամադրվող 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065A4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  N 12 շենք, տրամադրվող 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  N 4 շենք, տրամադրվող 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ծրունի Եղբայրների փողոց N 2 շենք,  տրամադրվող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971C7C" w:rsidP="009334FE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Գավառ, 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զատության փողոց  N 16 շենք, տրամադրվող տարածքի չափը` 50 ք.մ.</w:t>
            </w:r>
          </w:p>
        </w:tc>
      </w:tr>
      <w:tr w:rsidR="006F154E" w:rsidRPr="009F3BF3" w:rsidTr="009334FE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ED56A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971C7C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. Գավառ, </w:t>
            </w:r>
            <w:r w:rsidR="00065A4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ոշնաղյան փողոց N 56</w:t>
            </w:r>
            <w:r w:rsidR="006F154E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, տրամադրվող  տարածքի չափը` 50 ք.մ.</w:t>
            </w:r>
          </w:p>
        </w:tc>
      </w:tr>
      <w:tr w:rsidR="006F154E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Խաղաղության փողոցում գտնվող լուսավորության հենասյուներին ամրացրած արտաքին գովազդային մետաղական  վահանակներ` 1,0մx 1,4մ չափերի- 5 հատ</w:t>
            </w:r>
          </w:p>
        </w:tc>
      </w:tr>
      <w:tr w:rsidR="006F154E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9F3BF3" w:rsidRDefault="006F154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 փողոցում գտնվող լուսավորության հենասյուներին ամրացրած արտաքին գովազդային մետաղական  վահանակներ` 1,0մx 1,4մ չափերի - 4 հատ</w:t>
            </w:r>
            <w:r w:rsidR="00D0160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00269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Նաիրյան փողոց թիվ 169</w:t>
            </w:r>
            <w:r w:rsidR="00D0160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Սևանի 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ժշկական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ի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լխավոր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նաշենքի</w:t>
            </w:r>
            <w:r w:rsidR="0000269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իմաց/</w:t>
            </w:r>
            <w:r w:rsidR="00D01605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հասցեում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գտնվող լուսավորության հենասյուների վրա ամրացրած արտաքին գովազդային մետաղական  վահանակներ` 1,0մx 1,4մ չափերի - 3 հատ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0269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հ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 /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և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մայ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մունալ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պասարկ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րեկարգ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հանու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օգտագորժ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տաք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վազդ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ենա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 13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x 1,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փ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F72FC" w:rsidRPr="009F3BF3" w:rsidTr="009334FE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Ռոմանի փողոցի  N2 հասցեի /բազմաբնակարան բնակելի շենք/ արևմտյան պատը` 100 ք.մ.</w:t>
            </w:r>
          </w:p>
        </w:tc>
      </w:tr>
      <w:tr w:rsidR="003F339D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9D" w:rsidRPr="009F3BF3" w:rsidRDefault="003F339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9D" w:rsidRPr="009F3BF3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Երևանյան փողոցի N2 հասցեի (նախկին կենցաղի տուն) ճակատային պատը` 30 ք.մ.</w:t>
            </w:r>
          </w:p>
        </w:tc>
      </w:tr>
      <w:tr w:rsidR="00DF72F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փողոցի N2 </w:t>
            </w:r>
            <w:r w:rsidR="00971C7C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հասցե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(նախկի</w:t>
            </w:r>
            <w:r w:rsidR="00971C7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 տնտեսական ապրանքների խանութ)</w:t>
            </w:r>
            <w:r w:rsidR="00971C7C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971C7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արավ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ը` 18 ք.մ</w:t>
            </w:r>
          </w:p>
        </w:tc>
      </w:tr>
      <w:tr w:rsidR="00DF72F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3F339D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արենցի փողոց N26 հասցեի  (նախկին ժամացույցի գործարանի  շենք)  արևելյան պատը` 32 ք.մ.</w:t>
            </w:r>
          </w:p>
        </w:tc>
      </w:tr>
      <w:tr w:rsidR="00971C7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9F3BF3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9F3BF3" w:rsidRDefault="00971C7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Հ.Արզոյան փողոցի N2 հասցեի (բազմաբնակարան բնակելի շենք) հյուսիսային պատը` 100 ք.մ</w:t>
            </w:r>
          </w:p>
        </w:tc>
      </w:tr>
      <w:tr w:rsidR="00971C7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9F3BF3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9F3BF3" w:rsidRDefault="00971C7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 Ներքին Շորժա, 1-ին փողոց, տուն 5 հասցեի հարավային պատ 11քմ</w:t>
            </w:r>
          </w:p>
        </w:tc>
      </w:tr>
      <w:tr w:rsidR="00971C7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7C" w:rsidRPr="009F3BF3" w:rsidRDefault="00971C7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C7C" w:rsidRPr="009F3BF3" w:rsidRDefault="00971C7C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 Վերին Շորժա, 1-ին փողոց, տուն 75 հասցեի հարավային պատ, 14քմ</w:t>
            </w:r>
          </w:p>
        </w:tc>
      </w:tr>
      <w:tr w:rsidR="00DF72FC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B82B17" w:rsidP="009334FE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ավայր Այրք, 21 փողոց, տուն 1 հասցեի հարավային պատ, 24քմ</w:t>
            </w:r>
          </w:p>
        </w:tc>
      </w:tr>
      <w:tr w:rsidR="00800CB6" w:rsidRPr="009F3BF3" w:rsidTr="009334F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9F3BF3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  <w:p w:rsidR="00B72351" w:rsidRPr="009F3BF3" w:rsidRDefault="00B7235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9F3BF3" w:rsidRDefault="00134DD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Երևանյան և Թումանյան փողոցների խաչմերուկ</w:t>
            </w:r>
          </w:p>
        </w:tc>
      </w:tr>
      <w:tr w:rsidR="00800CB6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9F3BF3" w:rsidRDefault="00800C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9F3BF3" w:rsidRDefault="00134DD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 Երևանյան և Մյասնիկյան փողոցների խաչմերուկ</w:t>
            </w:r>
          </w:p>
        </w:tc>
      </w:tr>
      <w:tr w:rsidR="006B2CE1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B72351" w:rsidRPr="009F3BF3" w:rsidRDefault="00B7235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6B2CE1" w:rsidRPr="009F3BF3" w:rsidRDefault="006B2CE1" w:rsidP="009334FE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Ալավերդի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Ալավերդի քաղաքի Դեբեդ թաղամասի թիվ 5 շենքի դիմացի հրապարակի տեղեկատվական վահանակը`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Ալավերդի քաղաքի Էնգելս թաղամասի կամրջի դիմացի ավտոբուսի կանգառի մոտի (Թումանյան փողոց) տեղեկատվական վահանակը`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 Ալավերդի քաղաքի Սանահին Սարահարթի 2/32 շենքի հյուսիսային մասի հրապար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անահին Սարահարթի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/1 շենքի դիմաց, ճոպանուղու մո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թաղամասի թիվ 2 փողոցի թիվ 20 տան հարևանությամբ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նքային համալիրի հյուսիսային մասում գտնվող հրապար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կներ թաղամասի թիվ 9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վտոբուսի կանգառի մոտի հրապար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մ 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ղրամյան թաղամասի թիվ 9 շենքի հարավային մասու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 գտնվող ավտոբուսի կանգառի մո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նահին կայարան թաղամասի թիվ 21 հասցեում գտնվող մշակույթի տան արևելյան մասի պուր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Թումանյան փողոցի թիվ 20 հասցեում գտնվող «ԿԱՏԱ»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ռևտրի տան հյուսիս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ի հրապար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 մո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6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Ալավերդի </w:t>
            </w:r>
            <w:proofErr w:type="gramStart"/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քաղաք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ումանյան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ի թիվ 41 հասցեում գտնվող  խանութի արևելյան մասի  ավտոբուսի կանգառի մոտ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տեղեկատվական վահանակ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`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,6 քմ.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Աքորի </w:t>
            </w:r>
            <w:r w:rsidR="0026798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յուղի 3-րդ փողոցի թիվ 27 տան մոտ գտնվող տեղեկատվական վահանակը` 0.6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Աքորի 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գյուղի 3-րդ փողոցի` նախկին համայնքապետարանի շենքի հարևանությամբ  գտնվող 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տեղեկատվական վահանակը` 0.6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քորի գյուղի 1-ին փողոցի 2-րդ նրբանցքի 1-ին տան հարևանությամբ  գտնվող տեղեկատվական վահանակը` 0.6 քմ մակերեսով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աճաճկուտ գյուղի 1-ին փողոցի թիվ 1 շենքի մոտի տեղեկատվական վահանակը` 1.8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ղպատ գյուղի 1-ին փողոցի թիվ 16 տան մոտ  գտնվող տեղեկատվական վահանակը` 1.0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աղպատ գյուղի 1-ին փողոցի թիվ 36 շենքի հարևանությամբ  գտնվող տեղեկատվական վահանակը` 1.0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Ծաղկաշատ գյուղի 1-ին փողոցի թիվ 9 շենքի մոտ գտնվող տեղեկատվական վահանակը` 2.0 քմ մակերեսով</w:t>
            </w:r>
          </w:p>
        </w:tc>
      </w:tr>
      <w:tr w:rsidR="006B2CE1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CE1" w:rsidRPr="009F3BF3" w:rsidRDefault="006B2CE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="001A5D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Ջիլիզա գյուղի 1-ին փողոցի թիվ 12 շենքի մոտ գտնվող տեղեկատվական վահանակները` 1.0</w:t>
            </w:r>
            <w:r w:rsidR="0000344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քմ և 0.6 քմ մակերեսով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Ալ. Մանուկյան փողոցի վրա գտնվող  նախկին  նավթամթերքների պահեստավորման և բաշխման բազայի պարիսպ – 40 ք.մ.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Ս. Ավետիսյան փողոցի թիվ 20 շենքի երկու ճակատները - 2x30  ք.մ.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Ս. Ավետիսյան փողոցի թիվ 15 շենքի արևմտյան ճակատը – 60 ք.մ.</w:t>
            </w:r>
          </w:p>
        </w:tc>
      </w:tr>
      <w:tr w:rsidR="00DF72FC" w:rsidRPr="009F3BF3" w:rsidTr="009334FE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B8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5362B8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DF72FC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Բաղրամյան և </w:t>
            </w:r>
            <w:r w:rsidR="00ED0083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ղապարտ փողոցների խաչմերուկում գտնվող գովազդային վահանակ - 3ք.մ.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Միլիոնի և Սայաթ-Նովա փողոցների խաչմերուկում, այգու հարևանությամբ գտնվող գովազդային վահանակ - 4ք.մ.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աթնաղբյուր բնակավայր 1-ին փողոց 30 բնակարան – 6քմ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="00ED0083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Կաթնաղբյուր բնակավայր 1-ին փողոց 4 բնակարան –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</w:t>
            </w:r>
            <w:r w:rsidR="00ED0083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Կաթնաղբյուր բնակավայր 3-րդ փողոց 10 բնակարան – կից կառույց – 5քմ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աթնաղբյուր բնակավայր 10-րդ փողոց 3 բնակարան շենք 3 – 6քմ</w:t>
            </w:r>
          </w:p>
        </w:tc>
      </w:tr>
      <w:tr w:rsidR="00A731BE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9F3BF3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1BE" w:rsidRPr="009F3BF3" w:rsidRDefault="00A731BE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Կաթնաղբյուր բնակավայր 10-րդ փողոց 6 բնակարան – կից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տու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–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6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մ</w:t>
            </w:r>
          </w:p>
        </w:tc>
      </w:tr>
      <w:tr w:rsidR="00ED0083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83" w:rsidRPr="009F3BF3" w:rsidRDefault="00ED008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9. Ուրասար բնակավայր 3-րդ փողոց 26 ակումբի շենք</w:t>
            </w:r>
          </w:p>
        </w:tc>
      </w:tr>
      <w:tr w:rsidR="00DF72FC" w:rsidRPr="009F3BF3" w:rsidTr="009334FE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5362B8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0. Ուրասար բնակավայր 3-րդ փողոց 28 խանութի շենք</w:t>
            </w:r>
          </w:p>
        </w:tc>
      </w:tr>
      <w:tr w:rsidR="00DF72FC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Կ.Դեմիրճյան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ողոց թիվ 14 հյուսիսային պատի արևմտյա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նյոյի փողոց թիվ 4 արևմտյան պատի հյուսիս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Բաղրամյան պողոտա թիվ 74 շենքի 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1806E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ու փողոց թիվ 2 արևել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յան պատի հյուսիսային մաս 6,0 ք.մ.</w:t>
            </w:r>
          </w:p>
        </w:tc>
      </w:tr>
      <w:tr w:rsidR="00DF72FC" w:rsidRPr="009F3BF3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DF72FC" w:rsidRPr="009F3BF3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եկացու փողոց թիվ 37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ենքի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արավային</w:t>
            </w:r>
            <w:r w:rsidR="00DF72F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արի թաղ, 1-ին փողոց, թիվ 1  տուն արևմտ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Տարոն-2 ՔՇՀ-3 թիվ 77 շենքի </w:t>
            </w:r>
            <w:r w:rsidR="001806E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080927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 Մ/Մ թիվ 52գ հյուսիսային պատին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DF72FC" w:rsidRPr="009F3BF3" w:rsidTr="009334FE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129 հարավային պատ 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բովյան փողոց թիվ 64 արևելյան պատի հյուսիսարևելյան անկյուն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յասնիկյան փողոց թիվ 23</w:t>
            </w:r>
            <w:r w:rsidR="00C17CB7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յուսիսայի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պատի  </w:t>
            </w:r>
            <w:r w:rsidR="00C17CB7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ևմտ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24 հյուսիսային պատի արևելյան 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Գր.Լուսավորչի փողոց թիվ 34 հյուսիսային պատի հարակից </w:t>
            </w:r>
            <w:r w:rsidR="00C17CB7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պարիսպ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իգրան Մեծի պող. թիվ 10 արևմտյան պատի  հյուսիս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թումի փողոց թիվ 15  հյուսիս-արևմտյան պատի անկյուն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DF72FC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DF72FC" w:rsidRPr="009F3BF3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DF72FC" w:rsidRPr="009F3BF3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DF72FC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DF72FC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DF72FC" w:rsidRPr="009F3BF3" w:rsidTr="009334FE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47410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D535EA" w:rsidRPr="009F3BF3" w:rsidTr="009334FE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9F3BF3" w:rsidRDefault="00D535EA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9F3BF3" w:rsidRDefault="00D535EA" w:rsidP="009334FE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66363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ռի մարզ, ք. Տաշ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Խանջյան փողոց, շենք 4, շենքի արևմտյան պատի հյուսիսային մաս, 10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Վ.Սարգսյան փողոց, շենք 95, շենքի հյուսիսային պատի արևելյան մաս, 10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E19B6" w:rsidP="00AE19B6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. Տաշիր, Դպրոցականների </w:t>
            </w:r>
            <w:r w:rsidR="007C2D84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փողոց, շենք 10, շենքի արևմտյան պատի հարավային մաս, 2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ք. Տաշիր, Ջահուկյան փողոց, թաղ. 5, թիվ 22, շենքի հարավային պատի արևմտյան մաս, 6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36, շենքի հյուսիսային պատի ճակատային մաս, 4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Բլագոդարնոյե, 1-ին փողոց, թիվ 54, շենքի արևմտյան պատի ճակատային մաս, 4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7C2D8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Սարատովկա, 1-ին փողոց, շենք 42, շենքի արևելյան պատի ճակատային մաս, 4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գ. Գետավան, 1-ին փողոց, շենք 19, շենքի արևելյան պատի ճակատային մաս, 4 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8C15E4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գ. Լեռնահովիտ, </w:t>
            </w:r>
            <w:r w:rsidR="00EF1BEA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Հրապարակ, շենք 2, շենքի ճակատային մասի արևելյան հատված, 10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4, շենքի արևելյան պատի ճակատային մաս, 15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EF1BEA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դովկա, 3-րդ փողոց, թիվ 20, շենքի արևելյան պատի հյուսիսային մաս, 4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Կաթնառատ, Հրապարակ, շենք 5, շենքի արևելյան պատի ճակատային մաս, 10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Դաշտադեմ, 1-ին փողոց, շենքի հյուսիսային պատի արևելյան մաս, 8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Մեղվահովիտ, 1-ին փողոց, շենք 26, շենքի արևելյան պատի հյուսիսային մաս, 2քմ</w:t>
            </w:r>
          </w:p>
        </w:tc>
      </w:tr>
      <w:tr w:rsidR="00AE19B6" w:rsidRPr="009F3BF3" w:rsidTr="00AE19B6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B6" w:rsidRPr="009F3BF3" w:rsidRDefault="00AE19B6" w:rsidP="009334FE">
            <w:pPr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B6" w:rsidRPr="009F3BF3" w:rsidRDefault="00A66363" w:rsidP="00A66363">
            <w:pPr>
              <w:pStyle w:val="ListParagraph"/>
              <w:numPr>
                <w:ilvl w:val="0"/>
                <w:numId w:val="19"/>
              </w:numPr>
              <w:ind w:left="0" w:hanging="11"/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. Նովոսելցեվո, 3-րդ փողոց, շենք 7, շենքի արևելյան պատի հյուսիսային մաս, 5քմ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թաղամասի  թիվ 2 և 3 բազմաբնակարան շենքերի ճակատային մասեր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քաղաք Եղվարդ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Շիրակի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թաղամաս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թիվ 1 և թիվ 2  բազմաբնակարան շենքերի անկյունային մասերից մինչև մուտքեր ընկած հատվածները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փողոցի թիվ 23 հասցեի շինության /նախկին հանրախանութի շենք/ ճակատային մասը</w:t>
            </w:r>
          </w:p>
        </w:tc>
      </w:tr>
      <w:tr w:rsidR="00DF72FC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90 հասցեում գտնվող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ւն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» 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ՈԱԿ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-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պար</w:t>
            </w:r>
            <w:r w:rsidR="009A1EF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սպ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 քաղաք Եղվարդ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աֆարյան փողոց թիվ 151 հասցեում գտնվող  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իվ 2 մանկապարտեզ» ՀՈԱԿ-ի պարսպի Սաֆարյան փողոցի վրա գտնվող հատված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ախ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ների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տման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չմերուկի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ջ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մում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337B0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վու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9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փողոցների հատման խաչմերուկի աջ կողմում գտնվող շինության ճակատային 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A337B0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Զոր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0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4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07314D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ագյուղ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8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557B2"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A1EF1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F1" w:rsidRPr="009F3BF3" w:rsidRDefault="009A1EF1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F1" w:rsidRPr="009F3BF3" w:rsidRDefault="00F139F3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րալանջ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7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7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սցե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ն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ը</w:t>
            </w:r>
          </w:p>
        </w:tc>
      </w:tr>
      <w:tr w:rsidR="00DF72FC" w:rsidRPr="009F3BF3" w:rsidTr="009334FE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FA459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FA45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-րդ մ/շ., 36, 39 շենքերի դիմացի խաղահրապարակի հենապատը – 70 քմ. մակերեսո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A459F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F" w:rsidRPr="009F3BF3" w:rsidRDefault="00FA459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9F" w:rsidRPr="009F3BF3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Օգոստոսի 23-ի փողոցի աջ հենապատը – 70 քմ. մակերեսով</w:t>
            </w:r>
          </w:p>
        </w:tc>
      </w:tr>
      <w:tr w:rsidR="00DF72FC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բովյանի քաղաքային մարզադաշտի օթյակի հենապատը 20 քմ. մակերեսով</w:t>
            </w:r>
          </w:p>
        </w:tc>
      </w:tr>
      <w:tr w:rsidR="00A008B0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Շահումյան փ., Հին շուկա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Երևանյան փ., 11-րդ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Երևան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փ.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2-րդ շենքի ճակ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Անդրանիկի պող., Ավտոկայան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Կենտրոն, 80 շենքի ճակատ,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Կենտրոն, 38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Կենտրոն, 46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Կենտրոն, 5 շենքի ճակատ 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Կենտրոն, 9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Կենտրոն, 11 շենքի ճակատ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Կենտրոն, 37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Կենտրոն, 43 շենքի ճակատ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Կենտրոն, 63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Կենտրոն, 55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Վանատուր 2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Միկրոշրջան 27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Միկրոշրջան 10 շենքի ճակատ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Միկրոշրջան 58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Միկրոշրջան 31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Միկրոշրջան 113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Միկրոշրջան 211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Միկրոշրջան 207 շենքի 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Միկրոշրջան 229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Միկրոշրջան 235 շենքի ճակատ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9F3BF3" w:rsidTr="009334FE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Միկրոշրջան 233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Միկրոշրջան 120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Միկրոշրջան 130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Միկրոշրջան 87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Միկրոշրջան 240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Միկրոշրջան 310  շենքի ճակատ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4. Միկրոշրջան 115 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5. Միկրոշրջան 43 շենքի ճակատ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6. Միկրոշրջան 20 շենքի ճակատ  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A008B0" w:rsidRPr="009F3BF3" w:rsidTr="009334FE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. Կաքավաձոր  Հանրակացարան  1.5 x 3 = 4.5 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&lt;Գանգրահեր տղա&gt; փողոց</w:t>
            </w:r>
          </w:p>
        </w:tc>
      </w:tr>
      <w:tr w:rsidR="00A008B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սահակյանի և Քոչարի փողոցների հատման հրապարակ</w:t>
            </w:r>
          </w:p>
        </w:tc>
      </w:tr>
      <w:tr w:rsidR="00A008B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.Դեմիրճյանի անվան հրապարակ</w:t>
            </w:r>
          </w:p>
        </w:tc>
      </w:tr>
      <w:tr w:rsidR="00A008B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Կինոթատրոնի հրապարակ</w:t>
            </w:r>
          </w:p>
        </w:tc>
      </w:tr>
      <w:tr w:rsidR="00A008B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Չարենցի և Խորենացու փողոցների հատմ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 Չարենցի և Շահումյանի փողոցների հատմ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Երջանկ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8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լափար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ջնի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Ծաղկունյա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եղենի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ճուղու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Երևա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զ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արեկամու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Եղիշե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տմ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խաչմերուկ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Ֆան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Ոպան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3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րենի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ուշ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4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ու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E75660" w:rsidRPr="009F3BF3" w:rsidTr="009334F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60" w:rsidRPr="009F3BF3" w:rsidRDefault="00E7566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60" w:rsidRPr="009F3BF3" w:rsidRDefault="00E75660" w:rsidP="00E75660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արեն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մայ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ջ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4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ակ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ինություն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ի մարզ, ք.Ախուր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Մշակույթի տան շենքի դիմային մաս, հասցեն` գ. Ախուրյան, Հ.Դավթյան փողոց, թիվ 18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30523C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«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Ինտերնո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»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հույքի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սրահի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ձախ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կողմում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գտնվող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պարիսպ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մրիի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խճուղի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21630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0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Նո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նգառ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խուր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Յու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Ղամբար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21630B" w:rsidP="0021630B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մո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ռանձնացնել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ետևյալ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աս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ովի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2/1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յգաբա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21630B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չօգտագորժ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անկապարտեզ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Ջրառ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-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="0092624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7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ժ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Բաս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7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րևի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8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</w:t>
            </w:r>
          </w:p>
        </w:tc>
      </w:tr>
      <w:tr w:rsidR="0030523C" w:rsidRPr="009F3BF3" w:rsidTr="0030523C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3C" w:rsidRPr="009F3BF3" w:rsidRDefault="0030523C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23C" w:rsidRPr="009F3BF3" w:rsidRDefault="0092624C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տարածք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սց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Կառնու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1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F73C2E" w:rsidRPr="009F3BF3" w:rsidTr="0030523C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ի մարզ, ք.Ան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. վճարովի գովազդային վահանակներում ընտրական շտաբների վրա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. ֆիզիկական անձանց համաձայնությամբ նրանց պատկանող կամ նրանց տիրապետության շենքերի, շինությունների վրա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. Մարալիկ քաղաք, Մադաթյան 1Ա շենքի հարավային պատին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4. Ձերժինսկի փողոցի N10,11,12,13,16,18,20 բազմաբնակարանային շենքերի պատերին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5. Մադաթյան փողոցի N1,1Ա,2,3,4 շենքերի պատերին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F73C2E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6. Ձերժինսկի և Հր.Շահինյան </w:t>
            </w:r>
            <w:r w:rsidR="009F3BF3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ողոցների հատման խաչմերուկին հարակից շենքեր, շինությունների պատերին</w:t>
            </w:r>
          </w:p>
        </w:tc>
      </w:tr>
      <w:tr w:rsidR="00F73C2E" w:rsidRPr="009F3BF3" w:rsidTr="00F73C2E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2E" w:rsidRPr="009F3BF3" w:rsidRDefault="00F73C2E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C2E" w:rsidRPr="009F3BF3" w:rsidRDefault="009F3BF3" w:rsidP="0030523C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7. Կենտրոնական հրապարակի և Հր.Շահինյան փողոցների հատման խաչմերուկին հարակից շենքերի և շինությունների ատերին</w:t>
            </w:r>
          </w:p>
        </w:tc>
      </w:tr>
      <w:tr w:rsidR="00A008B0" w:rsidRPr="009F3BF3" w:rsidTr="00B763B3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Շիրակ մարզ, ք. Արթի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lastRenderedPageBreak/>
              <w:t>1. Անկախության 11  շենքի հյուսիսայի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2. Անկախության 14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ենքի հյուսիսայի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նկախության 19  շենքի հարավ արևմտյա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Անկախության 21  շենքի հյուսիսայի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Անկախության /դեղատուն/ 22 շենքի հյուսիսայի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Անկախության 24  շեն</w:t>
            </w:r>
            <w:bookmarkStart w:id="0" w:name="_GoBack"/>
            <w:bookmarkEnd w:id="0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ի հյուսիս- արևելյա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Անկախության 24  շենքի հյուսիս- արևմտյան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Անկախության 27  շենքի հյուսիսային ճակատ ճակատ - մինչև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Անկախության 27  շենքի  հյուսիս- արևմտյան ճակատ -մինչև 5ք.մ.</w:t>
            </w:r>
          </w:p>
        </w:tc>
      </w:tr>
      <w:tr w:rsidR="00A008B0" w:rsidRPr="009F3BF3" w:rsidTr="009334FE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 Անկախության 29  շենքի հարավ արևմտյան ճակատ - մինչև 5ք.մ.</w:t>
            </w:r>
          </w:p>
        </w:tc>
      </w:tr>
      <w:tr w:rsidR="00A008B0" w:rsidRPr="009F3BF3" w:rsidTr="009334FE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Անկախության 31  շենքի հարավ արևմտյան ճակատ - մինչև 5ք.մ.</w:t>
            </w:r>
          </w:p>
        </w:tc>
      </w:tr>
      <w:tr w:rsidR="00A008B0" w:rsidRPr="009F3BF3" w:rsidTr="009334FE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Անկախության 32  շենքի հարավ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Անկախության 32  շենքի հյուսիս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Անկախության 34  շենքի հյուսիս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Անկախության 36 շենքի հարավ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0839F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Անկախության 36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Անկախության 38  շենքի հարավ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Անկախության 38 շենքի հարավ արևելյան ճակատ - մինչև 5ք.մ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Անկախության 38  շենքի հյուսիս-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Անկախության 40  շենքի հյուսիս-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Անկախության 40  շենքի հարավ-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Աբովյան 2 շենքի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Աբովյան 2 շենքի հարավ-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Աբովյան 3 շենքի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Աբովյան 3 բազմաբնակարան բնակելի շենքի հյուսիս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Աբովյան 5 շենքի հյուսիս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Աբովյան 5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Աբովյան 7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Աբովյան 7 շենքի հյուսիս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Աբովյան 8 շենքի հարավ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Աբովյան 9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Աբովյան 9 շենքի հյուսիս -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Աբովյան 13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4. Աբովյան 13 շենքի հյուսիս-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5. Աբովյան 20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6. Աբովյան 21 շենքի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7. Աբովյան 22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8.Բաղրամյան 1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9. Բաղրամյան 3 շենքի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0. Բաղրամյան 9 հասցեում գեղարվեստի դպրոց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1. Գ.Նժդեհի 1 շենքի հարավ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2. Գ.Նժդեհի 1 շենքի հարավ արևել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3. Թումանյան և Աբովյան փողոցների խաչմերուկ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4. Ղարիբջանյան թիվ 31 շենքի հարավ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5. Շինարարների 1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6. Շինարարների 2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7. Շինարարների 2 շենքի  հյուսիս 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8. Շինարարների 3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9. Շինարարների 5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0. Շինարարների 7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1. Շինարարների 9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2.Ս.Դավթի 20 շենքի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3. Ս.Դավթի 21 շենքի  հարավ-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4. Ս.Դավթի 43 շենքի 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5. Ս.Դավթի 45 շենքի 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6. Ս.Դավթի 2/3 շենքի  հարավ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7. Ս.Դավթի 3/2 շենքի  արևմտյա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8. Ս.Դավթի 3/2 շենքի  հարավ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9.Տոնականյան 1 շենքի հյուսիս-արևմտյան ճակատ –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0. Տոնականյան 1 շենքի հյուսիս-արևելան ճակատ –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1. Տոնականյան 24 շենքի հյուսիսային ճակատ –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2. Տոնականյան 33 շենքի հյուսիս-արևմտյան ճակատ –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3. «Լմբատ 1»  թաղամաս 11    շենքի հարավ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4. «Լմբատ 1»  թաղամաս 24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5. «Լմբատ 1»  թաղամաս 33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6. «Լմբատ 1»  թաղամաս 36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7. «Լմբատ 2»  թաղամաս 02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8. «Լմբատ 2»  թաղամաս 03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9. «Լմբատ 2»  թաղամաս 04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0. «Լմբատ 2»  թաղամաս 05  բազմաբնակարան բնակելի շենքի հյուսիսային ճակատ - մինչև 5ք.մ.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 մարզ, ք. Գյումր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ահումյան 188 շենքի. հյուսիսային պատ - 1,5մ x 10,0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նկախության հրապարակ Գուլպայի ֆաբրիկայի ակումբի դիմացի կանգառ - 2,0մ x 2,0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գրատունյաց հրապարակ 8 շենքի դիմացի կանգառ - 2,0մ x 2,0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Բագրատունյաց հրապարակ 2 շենքի դիմացի կանգառ - 2,0մ x 2,0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Շիրակացի 58/ա շենքի հյուսիսային պատ – 1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.Խորենացու փողոց 10 շենք հյուսիային պատ - 1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Ղանդիլյան հրապարակի և Գորկու փողոցի հատման անկյունի կանգառ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Երևանյան խճուղու սկզբնամասի կանգառ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ab/>
              <w:t>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Մուշ-2» թաղամասի 10/ե շենքի հյուսիսային պատ - 1,5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Շարլ Ազնավուրի հրապարակ նախկին &lt;Հայաստան&gt; կինոթատրոնի շենքի հարավայի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«Վարդ-բաղ» թաղամասի 1-ին մ/շ 1 շենքի հարավային պատ -1,5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«Մուշ-2» թաղամաս թիվ 23 հիմնական դպրոցի դիմացի կանգառ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2"/>
                <w:szCs w:val="22"/>
                <w:lang w:val="en-GB"/>
              </w:rPr>
            </w:pPr>
            <w:r w:rsidRPr="009F3BF3">
              <w:rPr>
                <w:rFonts w:ascii="GHEA Grapalat" w:hAnsi="GHEA Grapalat"/>
                <w:color w:val="auto"/>
                <w:sz w:val="22"/>
                <w:szCs w:val="22"/>
                <w:lang w:val="en-GB"/>
              </w:rPr>
              <w:t xml:space="preserve">1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Մուշ-2» թաղամաս Կարո Հալաբյան փողոց 4 շենքի հարավային պատ - 1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2"/>
                <w:szCs w:val="22"/>
                <w:lang w:val="en-GB"/>
              </w:rPr>
              <w:t xml:space="preserve">1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«Մուշ-2» թաղամաս Կարո Հալաբյան փողոց 13 շենքի հյուսիսային պատ - 1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Երևանյան խճուղի 131 շենքի հյուսիսային պատ - 1,5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Գուլպայի ֆաբրիկայի դիմացի կանգառ -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Դատարանի դիմաց /Գարեգին Նժդեհի փողոց/ կանգառ -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Զորավար Անդրանիկի և Տերյան փողոցի կանգառ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 Գարեգին Ա փողոց 10 շենքի հյուսիսային պատ – 1,5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Երևանյան խճուղի 155 շենքի հարավայի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Մսի կոնբինատի խճուղի 5 շենքի հյուսիսային պատ -1,5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Ավտոկայանի հյուսիսային պատ - 2,0 մ x 3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Մհեր Մկրտչյան փողոց 38ա շենքի հյուսիսայի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Մանուշյան փողոց 16ա շենքի հարավային պատ - 2,0 մ x 3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Կոշտոյան փողոց 25 շենքի հարավային պատ - 2,0 մ x 3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Սավոյան փողոց 4 հանրակացարանի շենքի արևելյան պատ - 2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Տրդատ Ճարտարապետի փողոց 5 շենքի հյուսիսայի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8. Եղիշե Չարենցի փողոց 8 շենքի արևելյա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9. Պարույր Սևակի փողոց 6 շենքի արևմտյան պատ - 2,0 մ x 6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0. Արամ Խաչատրյան փողոց 10 շենքի արևմտյան պատ - 2,0 մ x 3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1. Մինաս Ավետիսյան 1 շենքի հյուսիսային պատ - 2,0 մ x 3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2. Շիրակացու փողոց ԴՈՍ 14 հարավային պատ - 2,0 մ x 2,0 մ</w:t>
            </w:r>
          </w:p>
        </w:tc>
      </w:tr>
      <w:tr w:rsidR="00A008B0" w:rsidRPr="009F3BF3" w:rsidTr="009334FE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jc w:val="both"/>
              <w:rPr>
                <w:rFonts w:ascii="GHEA Grapalat" w:hAnsi="GHEA Grapalat"/>
                <w:color w:val="auto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3. Շիրակացու փողոց 52 ա շենքի հյուսիսային պատ - 2,0 մ x 2,0 մ</w:t>
            </w:r>
          </w:p>
        </w:tc>
      </w:tr>
      <w:tr w:rsidR="00A008B0" w:rsidRPr="009F3BF3" w:rsidTr="00FB483C">
        <w:trPr>
          <w:trHeight w:val="1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9F3BF3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 Գորիս, Նարեկացու 6,  Բնակելի շենքի դեպի Սյունիքի փողոց նայող հարթ պատին 5 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Սալ- Քար 6,  Բնակելի շենքի դեպի Քրիստափորի փողոց նայող հարթ պատին 5 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Կոմիտաս 30,  Բնակելի շենքի դեպի Սյունիքի փողոց  նայող հարթ պատին 3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Գորիս</w:t>
            </w:r>
            <w:proofErr w:type="gramEnd"/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Նժդեհի 18, &lt;Մեգերյան Կարպետ&gt; ԲԲԸ շենքի դեպի Բակունցի հրապարակ նայող հարթ պատին 5ք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Օրբելյանների 37, Բնակելի շենքի դեպի Անդրանիկի փողոց նայող հարթ պատին 3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Սարյան 17, Բնակելի շենքի դեպի Բակունքի փողոց նայող հարթ պատին 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Սյունիքի 134,  Բնակելի շենքի դեպի Սյունիքի փողոց նայող հարթ պատին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FB483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FB483C"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, Սյունիքի 14,  Բնակելի շենքի դեպի Սյունիքի փողոց նայող դիմային պատին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FB483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 ,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Մաշտոցի 148, Բնակելի շենքի դեպի Մաշտոցի փողոց նայոց դիմային պատի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FB483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Սևան 1, Բնակելի շենքի դեպի Սևան փողոց նայող 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 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FB483C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.Գորիս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Գետափնյա 5-րդ շենք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Բնակելի շենքի դեպի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 նայող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պատին  5ք.մ.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Նոր Վանքի Տափ 12,  Բնակելի շենքի դեպի Վարարակն գետ նայող հարթ պատին 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B17F31" w:rsidP="00FB483C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նկախության 6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9</w:t>
            </w:r>
            <w:r w:rsidR="00A008B0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="00FB483C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Բնակելի շենքի դեպի Անկախության փողոց նայող հարթ պատին 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</w:t>
            </w:r>
            <w:r w:rsidR="00B17F3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B17F31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Արզումանյան փ.,  Բնակելի շենքի դեպի Արզումանյան փողոց նայող հարթ պատին 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</w:t>
            </w:r>
            <w:r w:rsidR="00B17F31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="00B17F31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Գ. Նժդեհի փ.29,  Բնակելի շենքի դեպի Գ.Նժդեհի փողոց նայող հարթ պատին  5ք.մ.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Մաշտոցի փ. 148/41,  Բնակելի շենքի դեպի Ավանգարդ փողոց նայող հարթ պատին  5ք.մ.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Մաշտոցի փ. 47,  Բնակելի շենքի դեպի Մաշտոց փողոց նայող հարթ պատին  5ք.մ.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Սյունիքի փ. 113,  Բնակելի շենքի դեպի Սյունիք փողոց նայող հարթ պատին  5ք.մ.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ք.Գորիս, Քրիստափորի փ. 40,  Բնակելի շենքի դեպի Քրիստափորի փողոց նայող հարթ պատին  5ք.մ.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B17F3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. գ. Վերիշեն, 1-ին փող, Տուն 100, Բնակելի շենքի դեպի Կենտրոնական փողոց նայող հարթ պատին,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1. գ. Վերիշեն, 1-ին փող, Տուն 67, Բնակելի շենքի դեպի Կենտրոնական փողոց նայող հարթ պատին, 4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B17F3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.  գ. Վերիշեն, 1-ին փող, Տուն 94, Բնակելի շենքի դեպի Կենտրոնական փողոց նայող հարթ պատին,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B17F3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3. </w:t>
            </w:r>
            <w:r w:rsidR="002D5141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. Ակներ, 5-րդ փողոց, տուն 4, Բնակելի շենքի դեպի 5-րդ փողոց նայող հարթ պատին,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4. գ. Ակներ, Հրապարակ 7, բնակելի շենքի դեպի հրապարակ փողոց նայող հարթ պատին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5. գ. Ակներ, Հրապարակ 2/տնակ/, բնակելի շենքի դեպի հրապարակ փողոց նայող հարթ պատին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6. գ.Որոտան, փողոց2/նախկին պահակատուն/,  բնակելի շենքի դեպի գլխավոր ճանապարհ նայող հարթ պատին 10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7.գ Քարահունջ, 10փ., 15/1,  բնակելի շենքի դեպի մշակույթի տուն նայող հարթ պատին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8. ք. Քարահունջ, 10փ. 3,  բնակելի շենքի դեպի մշակույթի տուն նայող հարթ պատին 5քմ</w:t>
            </w:r>
          </w:p>
        </w:tc>
      </w:tr>
      <w:tr w:rsidR="00B17F3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31" w:rsidRPr="009F3BF3" w:rsidRDefault="00B17F3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31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9.  ք. Քարահունջ, 10փ. 10,  բնակելի շենքի դեպի մշակույթի տուն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0. Գ. Խնձորեսկ,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8փ.,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րդ շենք, Բնակելի շենքի դեպի 38փ.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1. Գ. Խնձորեսկ,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7փ.,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8 տնակ, Բնակելի շենքի դեպի 37փ.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2.Գ. Խնձորեսկ,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8փ.,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-րդ շենք, Բնակելի շենքի դեպի 38փ.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3. Գ. Խնձորեսկ,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7փ.,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1 տնակ,  Բնակելի շենքի դեպի 37փ.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4. գ. Ներքին Խնձորեսկ, 9 փող., 5 տուն, բնակելի շենքի դեպի 9 փողոց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5.  գ. Ներքին Խնձորեսկ, 8 փող., 52 տուն, բնակելի շենքի դեպի 8-րդ փողոց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6.  գ. Ներքին Խնձորեսկ, 7 փող., 2 տուն, բնակելի շենքի դեպի 7-րդ փողոց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2D5141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7.  գ. Ներքին Խնձորեսկ, 6 փող., 12 տուն, բնակելի շենքի դեպի 6-րդ փողոց նայող հարթ պատին 5քմ</w:t>
            </w:r>
          </w:p>
        </w:tc>
      </w:tr>
      <w:tr w:rsidR="00A008B0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2D5141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38. </w:t>
            </w:r>
            <w:r w:rsidR="004D60EB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. Հարթաշեն 1-ին փող., 40 տուն, բնակելի շենքի դեպի 1-ին փողոց նայող հարթ պատին 5քմ</w:t>
            </w:r>
          </w:p>
        </w:tc>
      </w:tr>
      <w:tr w:rsidR="002D514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9F3BF3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1" w:rsidRPr="009F3BF3" w:rsidRDefault="004D60EB" w:rsidP="004D60EB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9.  գ. Հարթաշեն 1-ին փող., 4 տուն, բնակելի շենքի դեպի 1-ին փողոց նայող հարթ պատին 5քմ</w:t>
            </w:r>
          </w:p>
        </w:tc>
      </w:tr>
      <w:tr w:rsidR="002D514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9F3BF3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1" w:rsidRPr="009F3BF3" w:rsidRDefault="004D60EB" w:rsidP="004D60EB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0. գ. Հարթաշեն 4-րդ փող., 1/4 տուն, բնակելի շենքի դեպի 4-րդ փողոց նայող հարթ պատին 5քմ</w:t>
            </w:r>
          </w:p>
        </w:tc>
      </w:tr>
      <w:tr w:rsidR="002D514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9F3BF3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1" w:rsidRPr="009F3BF3" w:rsidRDefault="004D60EB" w:rsidP="004D60EB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1. գ. Հարթաշեն 4-րդ  փող., 9 տուն, բնակելի շենքի դեպի 4-րդ փողոց նայող հարթ պատին 5քմ</w:t>
            </w:r>
          </w:p>
        </w:tc>
      </w:tr>
      <w:tr w:rsidR="002D5141" w:rsidRPr="009F3BF3" w:rsidTr="009334FE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1" w:rsidRPr="009F3BF3" w:rsidRDefault="002D5141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1" w:rsidRPr="009F3BF3" w:rsidRDefault="004D60EB" w:rsidP="00A008B0">
            <w:pPr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2. գ. Բարձրավան, 2-րդ փողոց, 2 շենք, Բնակելի շենքի դեպի կենտրոնական ճանապարկ նայող շենքի հարթ պատին 10 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ք. Կապան,  Մ.Ստեփանյան փողոց, բժշկական կենտրոնի մուտքի հարևանությամբ 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ք. Կապան,  Թումանյան - Ա.Մանուկյան փողոցների հատման կետ, N 8 երթուղու կանգառի հարևանությամբ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ք. Կապան,  Ա.Մանուկյան փողոց 1-ին նրբանցք թիվ 1 շենքի մոտ` N 8 երթուղու հարևանությամբ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 ք. Կապան, Ա.Մանուկյան փողոց թիվ 1 շենքի անկյունային  մասի պատ` Ակբա Կրեդիտ Ագրիկոլ Բանկի հարող հատված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ք. Կապան,  Հալիձոր թաղամաս թիվ 14 շենքի կողային պատ` կամրջի դիմաց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ք. Կապան,  Բաղաբերդ թաղամաս թիվ 6 երթուղու վերջնականգառի դիմացի հենապատ, աստիճանների հարևանությամբ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 ք. Կապան, Բաղաբերդ թաղամաս Մ 2 մայրուղու և Բաղաբերդ N 6-14 շենքեր տանող ճանապարհի հատման մասում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ք. Կապան,  Ձորք թաղամաս թիվ 14 շենքի կողային 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 ք. Կապան, Հ.Ավետիսյան փողոց թիվ 18 շենքի կողային պատ /դեպի թիվ 20 շենքը/ -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 ք. Կապան,  Դավիթ-Բեկ հրապարակ թիվ 5 երթուղու կանգառի հարևանությամբ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ք. Կապան,  Դավիթ-Բեկ թաղամաս թիվ 2 շենքի հարևանությամբ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ք. Կապան,  Շահումյան հրապարակ, հրապարակից երկաթուղային կայարան տանող աստիճանների հենապատ -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ք. Կապան,  Շահումյան փողոց թիվ 2 շենքի 1-ին մուտքին հարող մասի պատ- 5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 ք. Կապան, Երկաթուղայինների փողոց նախկին «Լուսատեխնիկ» ՓԲԸ պարիսպ` փողոցին հարող 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ք. Կապան,  Շինարարների փողոց թիվ 8 երթուղու կանգառի դիմաց` թիվ 14 շենքի հարևանությամբ հենապատ – 5 ք.մ.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ք. Կապան, Սպանդարյան փողոց,թիվ 1 շենք տանող աստիճանների հարևանությամբ հենապատ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ք. Կապան, Բարաբաթում թաղամաս, վերջին կանգառի դիմային պատ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ք. Կապան, Լենհանքեր թաղամաս, Լենհանքեր 7 շենքի դիմային պատին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ք. Կապան, Աշոտավան թաղամաս, ակումբի դիմային պատին, 5քմ 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ք. Կապան, Կավարտ թաղամաս, վերջին կանգառի դիմային պատին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ք. Կապան, Արփիկ թաղամաս, Գերպեյի շենքի դիմային պատ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ք. Կապան, Վաչագան թաղամաս, ակումբի շենքի դիմային պատին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ք. Կապան, Բեխ թաղամաս, եկեղեցու հարևանությամբ գտնվող ավտոտնակի կողային պատին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ք. Կապան, Բաղաբուրջ թաղամաս, կենացի տան դիմային պատ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ք. Կապան, Շղարշիկ թաղամաս, հին ակումբի շենքի դիմային պատին, 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գար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ավ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ճան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տառաշ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ռաջաձո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ծվանի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հակ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ղանուշ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տոտնակներ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ոմար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 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իթ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ե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իսությունն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վա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Եղե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դրան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Ծա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երք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շկեր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շակույ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աղնու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յուղ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մեջ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բյու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ենա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Ձորաս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երք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տան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երք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ն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շենի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6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իկահ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րվանան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Չափ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ժանի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ցաղ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ևաքա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անց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յունի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երք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ևանությամ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տնվո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անգառ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հան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րաշ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ումբ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նե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ձու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րդանա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ամ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եր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ոտան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նձավե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վրու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29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Օխտա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եր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ուժկե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րադարան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իջ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կած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A008B0" w:rsidRPr="009F3BF3" w:rsidTr="009334FE">
        <w:trPr>
          <w:trHeight w:val="5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431D2" w:rsidRPr="009F3BF3" w:rsidRDefault="000431D2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Խանջյան 1, 3, 5 ,7 շենքերի ճակատային մասերում, յուրաքանչյուրը 5-ական քառակուսի մետր` ընդամենը 20 ք.մ.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Չարենցի 2, 4, 6, 8 շենքերի ճակատային մասերում, յուրաքանչյուրը 5-ական քառակուսի մետր` ընդամենը 20 ք.մ.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Սիսական 34 շենքի ճակատային մասում` 5 քառակուսի մետր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Իսրայելյան 39 շենքի ճակատային մասում` 30 քառակուսի մետր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րեգին Նժդեհի 3, 4 շենքերի ճակատային մասերում, յուրաքանչյուրը 5-ական քառակուսի մետր` ընդամենը 10 ք.մ.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Գայի թաղամասի 1, 4, 12 և 15 շենքերի ճակատային մասերում, յուրաքանչյուրը 5-ական քառակուսի մետր` ընդամենը 20 ք.մ.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իսի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ղ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Շահումյան 72 շենքի ճակատային մասում` 10 ք.մ.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ստակեր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վետ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նգեղակոթ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խլաթյ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ղիտու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շոտ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0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րևի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ալա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ե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ունի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ա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ռնակոթ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ցանկապատ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ր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Գետաթա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արբ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նահ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Թասի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ծ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րապարակ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Լո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ց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ր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շխանասա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ախկ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5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ուց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2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պատ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որ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ենտրոն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մ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8 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ղ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ա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կող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0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աթաղ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9/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1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րոտնավ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խանութ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Սալվա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4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Նժդեհ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7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4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Վաղատ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5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5. 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լոր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9334FE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որունի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4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դիմ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եր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յուրաքանչյուր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5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ակա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առակուս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ետ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`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ընդամենը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008B0" w:rsidRPr="009F3BF3" w:rsidTr="007233E5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B0" w:rsidRPr="009F3BF3" w:rsidRDefault="00A008B0" w:rsidP="00A008B0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37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Ույծ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բնակավայր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32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շեն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արածք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տնակի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ճակատայ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մաս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eastAsia="en-US"/>
              </w:rPr>
              <w:t>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Բերդ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. ք. Բերդ, Մաշտոցի 13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. ք. Բերդ, Մաշտոցի 14 շենք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 ք. Բերդ, Մաշտոցի 15 շենք, 2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4. ք. Բերդ, Մաշտոցի 21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5. ք. Բերդ, Մաշտոցի 23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. ք. Բերդ, Մաշտոցի 25 շենք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7. ք. Բերդ, Մաշտոցի 27Ա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8. ք. Բերդ, Մաշտոցի 33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9. ք. Բերդ, Մաշտոցի 84Ա շենք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0. ք. Բերդ, Հ.Նահապետի 16 շենք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1. Չորաթան համայնք, բուժկետ, 1փ.26, 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դպրոց, 2փ.7, 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որաթան, առևտրի կրպակ, 1փ.50, 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կապի բաժանմունքի շենք, փող. 1, թիվ 8 շենք, 3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հանդիսությունների շենք, փող. 2, թիվ 32 շենք, 6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6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ովսես, մշակույթի տուն, փող. 1, թիվ 4 շենք, 8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17.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անկապարտեզի շենք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 փող. 28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2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8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երքին Կարմիր Աղբյու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Փոստի շենք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. 13, 20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9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դպրոցի շենք, 7փ., 1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քմ  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Չինչին,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ոստի շենք, 1փ., 4/1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մշակույթի 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ու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34 շենք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Իծաքար, &lt;&lt;Խաչ&gt;&gt; մատուռի հարակի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տված 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A76705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3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590F92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="00590F92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="00590F92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անկապարտեզի 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0փ. 1 նրբ.13</w:t>
            </w:r>
            <w:r w:rsidR="00590F92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10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 թաղամասում 4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5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ախկին կինոյի 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փ., 1,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6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Բնակելի տան հենապատ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5փ. 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Կարմրաձոր թաղամասում 4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7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Գոմեր թաղամասում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1փ. 40 6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8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Հանդիսությունների սրահ,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Այգեստան թաղամասում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6փ. 6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9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 տան հենապատ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2փ. 1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ռվ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թաղամ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6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0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 ավտոտնակ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փ. 17/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րմնջանի թաղամաս 4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590F92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1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յգեձոր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բնակելի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տան դարպ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փ. 3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Գետափնյա թաղամաս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4</w:t>
            </w:r>
            <w:r w:rsidR="00A76705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590F92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2.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Վարագավան, 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Փ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ոստի շ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ն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ք, փողոց 3, նրբ 1,շենք 2</w:t>
            </w:r>
            <w:r w:rsidR="00EC58CF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5քմ</w:t>
            </w:r>
          </w:p>
        </w:tc>
      </w:tr>
      <w:tr w:rsidR="00A76705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5" w:rsidRPr="009F3BF3" w:rsidRDefault="00A76705" w:rsidP="00A76705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705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3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Նորաշե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վարչական շենք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թիվ 19 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 մարզադպրոց 11 փողոց շենք 2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, 1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FC27BA">
            <w:pPr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35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գ.</w:t>
            </w:r>
            <w:r w:rsidR="00FC27BA"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, փոստ</w:t>
            </w:r>
            <w:r w:rsidR="00FC27BA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ի շենք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30/2 շենք</w:t>
            </w:r>
            <w:r w:rsidR="00FC27BA"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FC27BA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 xml:space="preserve">36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գ.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Արծվաբերդ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մշակույթի տուն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 փողոց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24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1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7. գ. Վ.Ծաղկավան, Առևտրի սրահի պատ, 5փ, 2 1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8. գ. Վ.Ծաղկավան, Առևտրի սրահի պատ, 1փ. 1, 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39. գ. Չինարի, 3փ., 6/1, 2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0. գ. Այգեպար, 1փ., 1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1. գ.Նավուր, առևտրի սրահ, 1փ., 26, 4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2. գ.Նավուր, 2փ., 14, 4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3. գ.Նավուր, 2փ., 32, 4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4. գ.Վ.Կ.Աղբյուր, թիվ 1, թիվ 2 և թիվ 3 ավտոկանգառներ, 5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5. գ. Տավուշ, Քարի հետևի թաղամասի առևտրի կրպակի տարածք, 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6. գ. Տավուշ, Մշակույթի տան պատ, 15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7. գ. Տավուշ, Նախկին կինոյի շենքի պատ, 10քմ</w:t>
            </w:r>
          </w:p>
        </w:tc>
      </w:tr>
      <w:tr w:rsidR="00EC58CF" w:rsidRPr="009F3BF3" w:rsidTr="007233E5">
        <w:trPr>
          <w:trHeight w:val="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FC27BA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 w:eastAsia="en-US"/>
              </w:rPr>
              <w:t>48. գ. Պառավաքար, Փոստի շենք, 15քմ</w:t>
            </w:r>
          </w:p>
        </w:tc>
      </w:tr>
      <w:tr w:rsidR="00EC58CF" w:rsidRPr="009F3BF3" w:rsidTr="009334FE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Դիլիջ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Գետափնյա փող. թիվ 2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Գետափնյա փող. թիվ 4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Գետափնյա փող. թիվ 6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. Գետափնյա փող. թիվ 8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5. Կալինինի փող. թիվ 241 - 15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6. Կալինինի փող. թիվ 243 - 15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7. Օրջոնիկիձե փող. թիվ 69 - 1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8. Օրջոնիկիձե փող. թիվ 71 - 10ք.մ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9. Շահումյան փող. թիվ 14 - 10ք.մ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0.Շահումյան փող. թիվ 16 - 10ք.մ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1. Մոլդովական փող. թիվ 1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2. Շամախյան փող. թիվ 1ա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3. Շամախյան փող. թիվ 1բ - 2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4. Շամախյան փող, թիվ 3ա – 20ք.մ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5. Գայի փող. թիվ 82 - 10ք.մ.</w:t>
            </w:r>
          </w:p>
        </w:tc>
      </w:tr>
      <w:tr w:rsidR="00EC58CF" w:rsidRPr="009F3BF3" w:rsidTr="009334FE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6. Գայի փող. թիվ 84 - 1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7. Կամո փող. թիվ 72 - 1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8. Կամո փող. թիվ 74 - 1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9.գ.Թեղուտ, 1-ին փող.101 - 15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0. գ.Թեղուտ, 1-ին փող.28 - 2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1. գ.Հաղարծին, 1-ին փող.44 – 4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2. գ.Գոշ, Մ.Գոշի փող.14 – 2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3. գ.Գոշ, Մ.Գոշի փող.34 – 2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4. գ.Գոշ, Մ.Գոշի փող.58 – 15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5. գ.Աղավնավանք, 1-ին փող.59 - 15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6. գ.Խաչարձան, 1-ին փող.16 - 15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7. գ.Խաչարձան, 1-ին փող.34 - 2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8.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.Հովք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1-ին փող. 26 – 10ք.մ.</w:t>
            </w:r>
          </w:p>
        </w:tc>
      </w:tr>
      <w:tr w:rsidR="00EC58CF" w:rsidRPr="009F3BF3" w:rsidTr="009334FE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29.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.Հովք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, 3-րդ փող. 57 – 1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5 - 20 ք.մ. 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Բլբուլյան փողոց, թիվ 77 -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 ք.մ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 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b/>
                <w:color w:val="auto"/>
                <w:sz w:val="24"/>
                <w:szCs w:val="24"/>
                <w:lang w:val="en-US"/>
              </w:rPr>
              <w:br w:type="textWrapping" w:clear="all"/>
            </w: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Նոյեմբերյ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.Երևանյ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փողոց, շենք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 (բազմաբնակարան շենքի ճակատային մասի աջակողմյան հատվածում- 12ք.մ.)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2. Երևանյան փողոց (պատվո տախտակ, քաղաքային զբոսայգու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հարևանությամբ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– </w:t>
            </w:r>
            <w:proofErr w:type="gramStart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6 ք.մ</w:t>
            </w:r>
            <w:proofErr w:type="gramEnd"/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.)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3.</w:t>
            </w:r>
            <w:r w:rsidRPr="009F3BF3"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Նոյեմբերի 29-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 – բնակելի շենք – 24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4. Նոյեմբերի 29-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7 – բնակելի շենք – 12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5.Խանջյ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- 15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6. Տերյ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1- բնակելի շենք – 18ք.մ.</w:t>
            </w:r>
          </w:p>
        </w:tc>
      </w:tr>
      <w:tr w:rsidR="00EC58CF" w:rsidRPr="009F3BF3" w:rsidTr="00D64D1F">
        <w:trPr>
          <w:trHeight w:val="19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7. Տերյան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9- բնակելի շենք – 12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8. Դպրոցականներ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.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44- բնակելի շենք- 15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9. Կամոյ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5- բնակելի շենք- 9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0. Կամոյ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3/1-ՀՏՍ Նոյեմբերյանի  համայնքային հիմնարկին պատկանող պահեստներ- 4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1. Զ.Անդրանիկ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8- բնակելի շենք – 9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2. Զ.Անդրանիկի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փողոց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, 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շենք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2- բնակելի շենք – 12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3.Բաղանիս բնակավայր 1-ին փողոց շենք թիվ 5 – 5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4.Բաղանիս բնակավայր 1-ին փողոց շենք թիվ 8 – 5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5.Բարեկամավան բնակավայր 2-րդ փողոց շենք թիվ 2 –ավտոկանգառի շրջակայք - 20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6.Բարեկամավան բնակավայր 2-րդ փողոց շենք թիվ 1 –բուժկետի տարածք - 20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7.Բերդավան բնակավայր 2-րդ փողոց, շենք թիվ 2 -5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18.Ոսկեպար բնակավայր 2-րդ փողոց, շենք թիվ 55 – նախկին խորհտնտեսության վարչական շենք-10ք.մ. 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19.Ոսկեպար  բնակավայր 1-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</w:rPr>
              <w:t>ին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 xml:space="preserve"> փողոց, շենք թիվ 70 –նախկին կենցաղսպասարկման շենք -1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0.Կոթի բնակավայր 1-ին փողոց, շենք թիվ 33 – 25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1.Կոթի բնակավայր 2-րդ փողոց, մշակույթի կենտրոնի տարածքային հարող հենապատ- 4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2.Ջուջևան բնակավայր Ռուբեն Սևակի փողոց, շենք թիվ 2 – 1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3. Ջուջևան բնակավայր Ռուբեն Սևակի փողոց- կանգառի տարածք – 10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4.Դովեղ բնակավայր, 1-ին փողոց, շենք թիվ 10- 15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5.Ոսկեվան բնակավայր, 6-րդ փողոց, շենք թիվ 14, հենապատ – 10 ք.մ.</w:t>
            </w:r>
          </w:p>
        </w:tc>
      </w:tr>
      <w:tr w:rsidR="00EC58CF" w:rsidRPr="009F3BF3" w:rsidTr="009334FE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F" w:rsidRPr="009F3BF3" w:rsidRDefault="00EC58CF" w:rsidP="00EC58CF">
            <w:pPr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/>
              </w:rPr>
              <w:t>26.Ոսկեվան բնակավայր, 1-ին  փողոց, շենք թիվ 13, ուսուցչի տուն/ ճանապարհին նայող հատված/- 10ք.մ.</w:t>
            </w:r>
          </w:p>
        </w:tc>
      </w:tr>
    </w:tbl>
    <w:p w:rsidR="00CE430C" w:rsidRPr="009F3BF3" w:rsidRDefault="00CE430C" w:rsidP="00EA15FD">
      <w:pPr>
        <w:rPr>
          <w:b/>
          <w:color w:val="auto"/>
          <w:sz w:val="24"/>
          <w:szCs w:val="24"/>
          <w:lang w:val="en-US"/>
        </w:rPr>
      </w:pPr>
    </w:p>
    <w:p w:rsidR="00877EB9" w:rsidRPr="009F3BF3" w:rsidRDefault="00877EB9" w:rsidP="00EA15FD">
      <w:pPr>
        <w:rPr>
          <w:b/>
          <w:color w:val="auto"/>
          <w:sz w:val="24"/>
          <w:szCs w:val="24"/>
          <w:lang w:val="en-US"/>
        </w:rPr>
      </w:pPr>
    </w:p>
    <w:p w:rsidR="00877EB9" w:rsidRPr="009F3BF3" w:rsidRDefault="00877EB9" w:rsidP="00EA15FD">
      <w:pPr>
        <w:rPr>
          <w:b/>
          <w:color w:val="auto"/>
          <w:sz w:val="24"/>
          <w:szCs w:val="24"/>
          <w:lang w:val="en-US"/>
        </w:rPr>
      </w:pPr>
    </w:p>
    <w:sectPr w:rsidR="00877EB9" w:rsidRPr="009F3BF3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5D46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E68CD"/>
    <w:rsid w:val="001077FC"/>
    <w:rsid w:val="0013182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619AF"/>
    <w:rsid w:val="00265AC6"/>
    <w:rsid w:val="00267981"/>
    <w:rsid w:val="00271352"/>
    <w:rsid w:val="00274464"/>
    <w:rsid w:val="0027465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F339D"/>
    <w:rsid w:val="003F57DC"/>
    <w:rsid w:val="00407D3A"/>
    <w:rsid w:val="00410903"/>
    <w:rsid w:val="004142AE"/>
    <w:rsid w:val="004174C1"/>
    <w:rsid w:val="00420C0F"/>
    <w:rsid w:val="004210A9"/>
    <w:rsid w:val="00424040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70D8"/>
    <w:rsid w:val="005A0E2F"/>
    <w:rsid w:val="005C053F"/>
    <w:rsid w:val="005C2535"/>
    <w:rsid w:val="005F42EA"/>
    <w:rsid w:val="005F61F9"/>
    <w:rsid w:val="0060604C"/>
    <w:rsid w:val="006103EA"/>
    <w:rsid w:val="006223B4"/>
    <w:rsid w:val="00630540"/>
    <w:rsid w:val="00635738"/>
    <w:rsid w:val="00635D63"/>
    <w:rsid w:val="00650B47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702B8D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E0B42"/>
    <w:rsid w:val="008E62DB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45F3"/>
    <w:rsid w:val="00955500"/>
    <w:rsid w:val="00960596"/>
    <w:rsid w:val="00964334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6752"/>
    <w:rsid w:val="009B071D"/>
    <w:rsid w:val="009B1BE2"/>
    <w:rsid w:val="009B456B"/>
    <w:rsid w:val="009B732E"/>
    <w:rsid w:val="009C04A0"/>
    <w:rsid w:val="009D73EE"/>
    <w:rsid w:val="009E1323"/>
    <w:rsid w:val="009E2A72"/>
    <w:rsid w:val="009F1AC8"/>
    <w:rsid w:val="009F3BF3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7B1"/>
    <w:rsid w:val="00AF70E2"/>
    <w:rsid w:val="00B02922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70FA3"/>
    <w:rsid w:val="00B72351"/>
    <w:rsid w:val="00B763B3"/>
    <w:rsid w:val="00B82077"/>
    <w:rsid w:val="00B82B17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2F65"/>
    <w:rsid w:val="00BF49B4"/>
    <w:rsid w:val="00BF621F"/>
    <w:rsid w:val="00C04D9D"/>
    <w:rsid w:val="00C06DDC"/>
    <w:rsid w:val="00C12E3B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83C5F"/>
    <w:rsid w:val="00D86527"/>
    <w:rsid w:val="00DB420F"/>
    <w:rsid w:val="00DB683C"/>
    <w:rsid w:val="00DB6DC1"/>
    <w:rsid w:val="00DC1D6F"/>
    <w:rsid w:val="00DC50B1"/>
    <w:rsid w:val="00DD79EC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525A"/>
    <w:rsid w:val="00ED56A0"/>
    <w:rsid w:val="00EF1BEA"/>
    <w:rsid w:val="00EF480B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DAFF-74F0-4774-8E45-97E91C7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1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4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Meline Davtyan</cp:lastModifiedBy>
  <cp:revision>59</cp:revision>
  <cp:lastPrinted>2012-03-09T12:23:00Z</cp:lastPrinted>
  <dcterms:created xsi:type="dcterms:W3CDTF">2017-01-19T06:35:00Z</dcterms:created>
  <dcterms:modified xsi:type="dcterms:W3CDTF">2018-11-22T12:38:00Z</dcterms:modified>
</cp:coreProperties>
</file>